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7A" w:rsidRDefault="009C5A7A" w:rsidP="00A74A3A">
      <w:pPr>
        <w:pStyle w:val="SemEspaamento"/>
        <w:rPr>
          <w:rFonts w:ascii="Calibri" w:hAnsi="Calibri"/>
          <w:sz w:val="24"/>
        </w:rPr>
      </w:pP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posta de Deliberação: 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º </w:t>
      </w:r>
      <w:proofErr w:type="gramStart"/>
      <w:r>
        <w:rPr>
          <w:rFonts w:ascii="Calibri" w:hAnsi="Calibri"/>
          <w:sz w:val="24"/>
        </w:rPr>
        <w:t>de Associado</w:t>
      </w:r>
      <w:proofErr w:type="gramEnd"/>
      <w:r>
        <w:rPr>
          <w:rFonts w:ascii="Calibri" w:hAnsi="Calibri"/>
          <w:sz w:val="24"/>
        </w:rPr>
        <w:t>: ______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ta: _____________________________________________</w:t>
      </w:r>
    </w:p>
    <w:p w:rsidR="00E2774D" w:rsidRDefault="00E2774D" w:rsidP="00A74A3A">
      <w:pPr>
        <w:pStyle w:val="SemEspaamento"/>
        <w:rPr>
          <w:rFonts w:ascii="Calibri" w:hAnsi="Calibri"/>
          <w:sz w:val="24"/>
        </w:rPr>
      </w:pPr>
    </w:p>
    <w:p w:rsidR="00E2774D" w:rsidRPr="0034634A" w:rsidRDefault="00E2774D" w:rsidP="00A74A3A">
      <w:pPr>
        <w:pStyle w:val="SemEspaamento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Assinatura:_</w:t>
      </w:r>
      <w:proofErr w:type="gramEnd"/>
      <w:r>
        <w:rPr>
          <w:rFonts w:ascii="Calibri" w:hAnsi="Calibri"/>
          <w:sz w:val="24"/>
        </w:rPr>
        <w:t>_______________________________________</w:t>
      </w:r>
    </w:p>
    <w:sectPr w:rsidR="00E2774D" w:rsidRPr="0034634A" w:rsidSect="00E2774D">
      <w:headerReference w:type="default" r:id="rId8"/>
      <w:footerReference w:type="default" r:id="rId9"/>
      <w:pgSz w:w="8391" w:h="11906" w:code="11"/>
      <w:pgMar w:top="90" w:right="1274" w:bottom="141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B0" w:rsidRDefault="00120FB0" w:rsidP="00100191">
      <w:pPr>
        <w:spacing w:after="0" w:line="240" w:lineRule="auto"/>
      </w:pPr>
      <w:r>
        <w:separator/>
      </w:r>
    </w:p>
  </w:endnote>
  <w:endnote w:type="continuationSeparator" w:id="0">
    <w:p w:rsidR="00120FB0" w:rsidRDefault="00120FB0" w:rsidP="0010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B7" w:rsidRDefault="00C269B7" w:rsidP="00E7678C">
    <w:pPr>
      <w:pStyle w:val="Cabealho"/>
      <w:tabs>
        <w:tab w:val="clear" w:pos="8504"/>
        <w:tab w:val="right" w:pos="9720"/>
      </w:tabs>
    </w:pPr>
  </w:p>
  <w:p w:rsidR="00D72FE4" w:rsidRDefault="00D72FE4" w:rsidP="002D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B0" w:rsidRDefault="00120FB0" w:rsidP="00100191">
      <w:pPr>
        <w:spacing w:after="0" w:line="240" w:lineRule="auto"/>
      </w:pPr>
      <w:r>
        <w:separator/>
      </w:r>
    </w:p>
  </w:footnote>
  <w:footnote w:type="continuationSeparator" w:id="0">
    <w:p w:rsidR="00120FB0" w:rsidRDefault="00120FB0" w:rsidP="0010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52" w:rsidRPr="00E2774D" w:rsidRDefault="00E2774D" w:rsidP="0029048A">
    <w:pPr>
      <w:pStyle w:val="SemEspaamento"/>
      <w:jc w:val="center"/>
      <w:rPr>
        <w:b/>
      </w:rPr>
    </w:pPr>
    <w:r w:rsidRPr="00E2774D">
      <w:rPr>
        <w:b/>
      </w:rPr>
      <w:object w:dxaOrig="13505" w:dyaOrig="2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0pt;height:62.5pt">
          <v:imagedata r:id="rId1" o:title=""/>
        </v:shape>
        <o:OLEObject Type="Embed" ProgID="Visio.Drawing.11" ShapeID="_x0000_i1026" DrawAspect="Content" ObjectID="_1714291576" r:id="rId2"/>
      </w:object>
    </w:r>
  </w:p>
  <w:p w:rsidR="00E2774D" w:rsidRPr="00E2774D" w:rsidRDefault="00E2774D" w:rsidP="00E2774D">
    <w:pPr>
      <w:pStyle w:val="SemEspaamento"/>
      <w:rPr>
        <w:b/>
        <w:i/>
        <w:color w:val="EB1571"/>
        <w:sz w:val="32"/>
      </w:rPr>
    </w:pPr>
    <w:r w:rsidRPr="00E2774D">
      <w:rPr>
        <w:b/>
        <w:sz w:val="24"/>
      </w:rPr>
      <w:t>Revisão dos Estatu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6.5pt;height:417pt" o:bullet="t">
        <v:imagedata r:id="rId1" o:title="Simbolo"/>
      </v:shape>
    </w:pict>
  </w:numPicBullet>
  <w:abstractNum w:abstractNumId="0" w15:restartNumberingAfterBreak="0">
    <w:nsid w:val="06D3014E"/>
    <w:multiLevelType w:val="hybridMultilevel"/>
    <w:tmpl w:val="EEAE26AA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27D"/>
    <w:multiLevelType w:val="hybridMultilevel"/>
    <w:tmpl w:val="6B007604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E20"/>
    <w:multiLevelType w:val="hybridMultilevel"/>
    <w:tmpl w:val="EEC6D3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2A06"/>
    <w:multiLevelType w:val="hybridMultilevel"/>
    <w:tmpl w:val="3BA0F048"/>
    <w:lvl w:ilvl="0" w:tplc="B96017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0C93"/>
    <w:multiLevelType w:val="hybridMultilevel"/>
    <w:tmpl w:val="A030DB28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76026"/>
    <w:multiLevelType w:val="hybridMultilevel"/>
    <w:tmpl w:val="0FBCFAA2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60C7"/>
    <w:multiLevelType w:val="hybridMultilevel"/>
    <w:tmpl w:val="5BBA893C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69D4"/>
    <w:multiLevelType w:val="hybridMultilevel"/>
    <w:tmpl w:val="84A41D8A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4332C"/>
    <w:multiLevelType w:val="hybridMultilevel"/>
    <w:tmpl w:val="13C4A672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5CEF"/>
    <w:multiLevelType w:val="hybridMultilevel"/>
    <w:tmpl w:val="FFBA291A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424B"/>
    <w:multiLevelType w:val="hybridMultilevel"/>
    <w:tmpl w:val="011CCDD8"/>
    <w:lvl w:ilvl="0" w:tplc="B96017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013AB4"/>
    <w:multiLevelType w:val="hybridMultilevel"/>
    <w:tmpl w:val="8DA68CF8"/>
    <w:lvl w:ilvl="0" w:tplc="0000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63CD"/>
    <w:multiLevelType w:val="hybridMultilevel"/>
    <w:tmpl w:val="A6720D64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12165"/>
    <w:multiLevelType w:val="hybridMultilevel"/>
    <w:tmpl w:val="BFEC33B4"/>
    <w:lvl w:ilvl="0" w:tplc="08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7E054781"/>
    <w:multiLevelType w:val="hybridMultilevel"/>
    <w:tmpl w:val="E86E69F8"/>
    <w:lvl w:ilvl="0" w:tplc="B9601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5"/>
    <w:rsid w:val="000112EC"/>
    <w:rsid w:val="00014962"/>
    <w:rsid w:val="0003157A"/>
    <w:rsid w:val="0004126E"/>
    <w:rsid w:val="00054C4B"/>
    <w:rsid w:val="00060859"/>
    <w:rsid w:val="000C13F8"/>
    <w:rsid w:val="00100191"/>
    <w:rsid w:val="00120FB0"/>
    <w:rsid w:val="00133125"/>
    <w:rsid w:val="00174B29"/>
    <w:rsid w:val="00193A05"/>
    <w:rsid w:val="001C5474"/>
    <w:rsid w:val="001D35B4"/>
    <w:rsid w:val="00224E2E"/>
    <w:rsid w:val="00246208"/>
    <w:rsid w:val="00284E63"/>
    <w:rsid w:val="0029048A"/>
    <w:rsid w:val="002D4252"/>
    <w:rsid w:val="0030570F"/>
    <w:rsid w:val="00311D67"/>
    <w:rsid w:val="00316A55"/>
    <w:rsid w:val="00316B83"/>
    <w:rsid w:val="0032411B"/>
    <w:rsid w:val="0034634A"/>
    <w:rsid w:val="003A4903"/>
    <w:rsid w:val="003A7003"/>
    <w:rsid w:val="003C7E17"/>
    <w:rsid w:val="003E6158"/>
    <w:rsid w:val="004436F1"/>
    <w:rsid w:val="00446997"/>
    <w:rsid w:val="00460D66"/>
    <w:rsid w:val="00463E1B"/>
    <w:rsid w:val="004A08E3"/>
    <w:rsid w:val="005348ED"/>
    <w:rsid w:val="00584DF3"/>
    <w:rsid w:val="005E2702"/>
    <w:rsid w:val="00601C6F"/>
    <w:rsid w:val="006068A1"/>
    <w:rsid w:val="006107E1"/>
    <w:rsid w:val="00647495"/>
    <w:rsid w:val="00672859"/>
    <w:rsid w:val="006C0EB5"/>
    <w:rsid w:val="006C5D60"/>
    <w:rsid w:val="006D58E8"/>
    <w:rsid w:val="006D7704"/>
    <w:rsid w:val="00701322"/>
    <w:rsid w:val="0070423C"/>
    <w:rsid w:val="007074EF"/>
    <w:rsid w:val="00743BD4"/>
    <w:rsid w:val="00761CDE"/>
    <w:rsid w:val="007741A6"/>
    <w:rsid w:val="007D7AA3"/>
    <w:rsid w:val="007E69A0"/>
    <w:rsid w:val="008305B6"/>
    <w:rsid w:val="008813D2"/>
    <w:rsid w:val="008E1F6B"/>
    <w:rsid w:val="009034E4"/>
    <w:rsid w:val="00911EDA"/>
    <w:rsid w:val="0091447F"/>
    <w:rsid w:val="009648C0"/>
    <w:rsid w:val="009824A7"/>
    <w:rsid w:val="00990D89"/>
    <w:rsid w:val="009C5A7A"/>
    <w:rsid w:val="009F2306"/>
    <w:rsid w:val="00A74A3A"/>
    <w:rsid w:val="00A7778D"/>
    <w:rsid w:val="00AC3C83"/>
    <w:rsid w:val="00B15DAF"/>
    <w:rsid w:val="00B35937"/>
    <w:rsid w:val="00B44928"/>
    <w:rsid w:val="00B512FA"/>
    <w:rsid w:val="00B51F3E"/>
    <w:rsid w:val="00B968EA"/>
    <w:rsid w:val="00BC44A0"/>
    <w:rsid w:val="00BE0670"/>
    <w:rsid w:val="00C25AC9"/>
    <w:rsid w:val="00C269B7"/>
    <w:rsid w:val="00C63A93"/>
    <w:rsid w:val="00C66AF5"/>
    <w:rsid w:val="00CA2A9C"/>
    <w:rsid w:val="00D16AB6"/>
    <w:rsid w:val="00D72FE4"/>
    <w:rsid w:val="00DF2FF8"/>
    <w:rsid w:val="00DF62BC"/>
    <w:rsid w:val="00E1745B"/>
    <w:rsid w:val="00E2774D"/>
    <w:rsid w:val="00E508AE"/>
    <w:rsid w:val="00E7678C"/>
    <w:rsid w:val="00E8307D"/>
    <w:rsid w:val="00EB748D"/>
    <w:rsid w:val="00F6047A"/>
    <w:rsid w:val="00F83C54"/>
    <w:rsid w:val="00F93A93"/>
    <w:rsid w:val="00FA43E9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203D"/>
  <w15:docId w15:val="{607F72ED-8B6A-4A47-8D32-B7DAA67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C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3C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58E8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100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191"/>
  </w:style>
  <w:style w:type="paragraph" w:styleId="Rodap">
    <w:name w:val="footer"/>
    <w:basedOn w:val="Normal"/>
    <w:link w:val="RodapCarter"/>
    <w:uiPriority w:val="99"/>
    <w:unhideWhenUsed/>
    <w:rsid w:val="00100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191"/>
  </w:style>
  <w:style w:type="paragraph" w:styleId="Corpodetexto">
    <w:name w:val="Body Text"/>
    <w:basedOn w:val="Normal"/>
    <w:link w:val="CorpodetextoCarter"/>
    <w:uiPriority w:val="99"/>
    <w:semiHidden/>
    <w:unhideWhenUsed/>
    <w:rsid w:val="00316B8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16B83"/>
  </w:style>
  <w:style w:type="table" w:styleId="Tabelacomgrelha">
    <w:name w:val="Table Grid"/>
    <w:basedOn w:val="Tabelanormal"/>
    <w:uiPriority w:val="59"/>
    <w:rsid w:val="0053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4252"/>
    <w:pPr>
      <w:spacing w:after="0" w:line="240" w:lineRule="auto"/>
    </w:pPr>
  </w:style>
  <w:style w:type="character" w:styleId="Hiperligao">
    <w:name w:val="Hyperlink"/>
    <w:semiHidden/>
    <w:rsid w:val="00F60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69B7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91B-87E1-46E8-888B-F87F2B2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- APCL</dc:creator>
  <cp:lastModifiedBy>António Costa</cp:lastModifiedBy>
  <cp:revision>10</cp:revision>
  <cp:lastPrinted>2020-02-20T10:23:00Z</cp:lastPrinted>
  <dcterms:created xsi:type="dcterms:W3CDTF">2022-01-11T14:29:00Z</dcterms:created>
  <dcterms:modified xsi:type="dcterms:W3CDTF">2022-05-17T10:20:00Z</dcterms:modified>
</cp:coreProperties>
</file>